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94196" w14:textId="77777777" w:rsidR="000F15C4" w:rsidRDefault="000F15C4"/>
    <w:p w14:paraId="0F61CAA1" w14:textId="77777777" w:rsidR="000F15C4" w:rsidRDefault="000F15C4"/>
    <w:p w14:paraId="6B525073" w14:textId="77777777" w:rsidR="000F15C4" w:rsidRDefault="000F15C4"/>
    <w:p w14:paraId="2AE5AAD4" w14:textId="77777777" w:rsidR="000F15C4" w:rsidRDefault="000F15C4"/>
    <w:p w14:paraId="2A52BE43" w14:textId="77777777" w:rsidR="000F15C4" w:rsidRDefault="000F15C4"/>
    <w:p w14:paraId="6840BD7F" w14:textId="77777777" w:rsidR="000F15C4" w:rsidRDefault="000F15C4"/>
    <w:p w14:paraId="5F3ED44E" w14:textId="77777777" w:rsidR="000F15C4" w:rsidRDefault="000F15C4"/>
    <w:p w14:paraId="6E328771" w14:textId="77777777" w:rsidR="000F15C4" w:rsidRDefault="000F15C4"/>
    <w:p w14:paraId="6E01B865" w14:textId="77777777" w:rsidR="000F15C4" w:rsidRDefault="000F15C4"/>
    <w:p w14:paraId="0DAD94A1" w14:textId="4EC03247" w:rsidR="000F15C4" w:rsidRDefault="000F1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5C049" wp14:editId="19AF9ADE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2540"/>
                <wp:wrapNone/>
                <wp:docPr id="9992006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899539" w14:textId="6629EC23" w:rsidR="000F15C4" w:rsidRDefault="000F15C4" w:rsidP="000F15C4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me-Hub</w:t>
                            </w:r>
                          </w:p>
                          <w:p w14:paraId="03AAD95A" w14:textId="3BA88B87" w:rsidR="000F15C4" w:rsidRPr="000F15C4" w:rsidRDefault="000F15C4" w:rsidP="000F15C4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55C0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7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" filled="f" stroked="f">
                <v:fill o:detectmouseclick="t"/>
                <v:textbox style="mso-fit-shape-to-text:t">
                  <w:txbxContent>
                    <w:p w14:paraId="5D899539" w14:textId="6629EC23" w:rsidR="000F15C4" w:rsidRDefault="000F15C4" w:rsidP="000F15C4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ame-Hub</w:t>
                      </w:r>
                    </w:p>
                    <w:p w14:paraId="03AAD95A" w14:textId="3BA88B87" w:rsidR="000F15C4" w:rsidRPr="000F15C4" w:rsidRDefault="000F15C4" w:rsidP="000F15C4">
                      <w:pPr>
                        <w:jc w:val="center"/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cu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9CCE76" w14:textId="77777777" w:rsidR="000F15C4" w:rsidRDefault="000F15C4"/>
    <w:p w14:paraId="1ECDDE78" w14:textId="77777777" w:rsidR="000F15C4" w:rsidRDefault="000F15C4"/>
    <w:p w14:paraId="5330F445" w14:textId="77777777" w:rsidR="000F15C4" w:rsidRDefault="000F15C4"/>
    <w:p w14:paraId="64D3FF83" w14:textId="77777777" w:rsidR="000F15C4" w:rsidRDefault="000F15C4"/>
    <w:p w14:paraId="3A602B6A" w14:textId="77777777" w:rsidR="000F15C4" w:rsidRDefault="000F15C4"/>
    <w:p w14:paraId="204932D0" w14:textId="77777777" w:rsidR="000F15C4" w:rsidRDefault="000F15C4"/>
    <w:p w14:paraId="2EF630BF" w14:textId="77777777" w:rsidR="000F15C4" w:rsidRDefault="000F15C4"/>
    <w:p w14:paraId="0E37B185" w14:textId="77777777" w:rsidR="000F15C4" w:rsidRDefault="000F15C4"/>
    <w:p w14:paraId="2283E83E" w14:textId="77777777" w:rsidR="000F15C4" w:rsidRDefault="000F15C4"/>
    <w:p w14:paraId="4B380CEB" w14:textId="77777777" w:rsidR="000F15C4" w:rsidRDefault="000F15C4"/>
    <w:p w14:paraId="044D0701" w14:textId="77777777" w:rsidR="000F15C4" w:rsidRDefault="000F15C4"/>
    <w:p w14:paraId="508DA870" w14:textId="77777777" w:rsidR="000F15C4" w:rsidRDefault="000F15C4"/>
    <w:p w14:paraId="08B5DD42" w14:textId="77777777" w:rsidR="000F15C4" w:rsidRDefault="000F15C4"/>
    <w:p w14:paraId="4D7C539C" w14:textId="77777777" w:rsidR="000F15C4" w:rsidRDefault="000F15C4"/>
    <w:p w14:paraId="662B405A" w14:textId="1159F45D" w:rsidR="000F15C4" w:rsidRDefault="00C42E86" w:rsidP="00C42E86">
      <w:pPr>
        <w:tabs>
          <w:tab w:val="left" w:pos="1728"/>
        </w:tabs>
      </w:pPr>
      <w:r>
        <w:tab/>
      </w:r>
    </w:p>
    <w:p w14:paraId="47210419" w14:textId="77777777" w:rsidR="000F15C4" w:rsidRDefault="000F15C4"/>
    <w:p w14:paraId="1D9E94C7" w14:textId="77777777" w:rsidR="000F15C4" w:rsidRDefault="000F15C4"/>
    <w:p w14:paraId="790CDB4E" w14:textId="7C1FFC57" w:rsidR="00C42E86" w:rsidRDefault="00C42E86"/>
    <w:sdt>
      <w:sdtPr>
        <w:id w:val="148928880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kern w:val="2"/>
          <w:sz w:val="24"/>
          <w:szCs w:val="22"/>
          <w14:ligatures w14:val="standardContextual"/>
        </w:rPr>
      </w:sdtEndPr>
      <w:sdtContent>
        <w:p w14:paraId="41B5095C" w14:textId="30746A82" w:rsidR="00C42E86" w:rsidRPr="007A1C6A" w:rsidRDefault="00C42E86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 w:rsidRPr="007A1C6A">
            <w:rPr>
              <w:rFonts w:ascii="Times New Roman" w:hAnsi="Times New Roman" w:cs="Times New Roman"/>
              <w:b/>
              <w:bCs/>
              <w:color w:val="auto"/>
            </w:rPr>
            <w:t>Contents</w:t>
          </w:r>
        </w:p>
        <w:p w14:paraId="652FB9F2" w14:textId="65E51F06" w:rsidR="00CE3892" w:rsidRDefault="00C42E8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513329" w:history="1">
            <w:r w:rsidR="00CE3892" w:rsidRPr="001E5BF6">
              <w:rPr>
                <w:rStyle w:val="Hyperlink"/>
                <w:noProof/>
              </w:rPr>
              <w:t>1.</w:t>
            </w:r>
            <w:r w:rsidR="00CE3892"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="00CE3892" w:rsidRPr="001E5BF6">
              <w:rPr>
                <w:rStyle w:val="Hyperlink"/>
                <w:noProof/>
              </w:rPr>
              <w:t>Implementing the dark mode</w:t>
            </w:r>
            <w:r w:rsidR="00CE3892">
              <w:rPr>
                <w:noProof/>
                <w:webHidden/>
              </w:rPr>
              <w:tab/>
            </w:r>
            <w:r w:rsidR="00CE3892">
              <w:rPr>
                <w:noProof/>
                <w:webHidden/>
              </w:rPr>
              <w:fldChar w:fldCharType="begin"/>
            </w:r>
            <w:r w:rsidR="00CE3892">
              <w:rPr>
                <w:noProof/>
                <w:webHidden/>
              </w:rPr>
              <w:instrText xml:space="preserve"> PAGEREF _Toc131513329 \h </w:instrText>
            </w:r>
            <w:r w:rsidR="00CE3892">
              <w:rPr>
                <w:noProof/>
                <w:webHidden/>
              </w:rPr>
            </w:r>
            <w:r w:rsidR="00CE3892">
              <w:rPr>
                <w:noProof/>
                <w:webHidden/>
              </w:rPr>
              <w:fldChar w:fldCharType="separate"/>
            </w:r>
            <w:r w:rsidR="00CE3892">
              <w:rPr>
                <w:noProof/>
                <w:webHidden/>
              </w:rPr>
              <w:t>3</w:t>
            </w:r>
            <w:r w:rsidR="00CE3892">
              <w:rPr>
                <w:noProof/>
                <w:webHidden/>
              </w:rPr>
              <w:fldChar w:fldCharType="end"/>
            </w:r>
          </w:hyperlink>
        </w:p>
        <w:p w14:paraId="72FD5A51" w14:textId="1B2307C1" w:rsidR="00CE3892" w:rsidRDefault="00CE389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513330" w:history="1">
            <w:r w:rsidRPr="001E5BF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1E5BF6">
              <w:rPr>
                <w:rStyle w:val="Hyperlink"/>
                <w:noProof/>
              </w:rPr>
              <w:t>Building the color mode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1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EDAB8" w14:textId="06A41A17" w:rsidR="00CE3892" w:rsidRDefault="00CE389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513331" w:history="1">
            <w:r w:rsidRPr="001E5BF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1E5BF6">
              <w:rPr>
                <w:rStyle w:val="Hyperlink"/>
                <w:noProof/>
              </w:rPr>
              <w:t>Fetching the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1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9CA71" w14:textId="7E3BB745" w:rsidR="00CE3892" w:rsidRDefault="00CE389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513332" w:history="1">
            <w:r w:rsidRPr="001E5BF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1E5BF6">
              <w:rPr>
                <w:rStyle w:val="Hyperlink"/>
                <w:noProof/>
              </w:rPr>
              <w:t>Creating a Custom Hook for Fetching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1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825CC" w14:textId="1D8DF088" w:rsidR="00CE3892" w:rsidRDefault="00CE389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513333" w:history="1">
            <w:r w:rsidRPr="001E5BF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1E5BF6">
              <w:rPr>
                <w:rStyle w:val="Hyperlink"/>
                <w:noProof/>
              </w:rPr>
              <w:t>Building Game 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1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4F7FF" w14:textId="49CEC74B" w:rsidR="00C42E86" w:rsidRDefault="00C42E86">
          <w:r>
            <w:rPr>
              <w:b/>
              <w:bCs/>
              <w:noProof/>
            </w:rPr>
            <w:fldChar w:fldCharType="end"/>
          </w:r>
        </w:p>
      </w:sdtContent>
    </w:sdt>
    <w:p w14:paraId="1F0ACB25" w14:textId="72F7BF7E" w:rsidR="000F15C4" w:rsidRDefault="00C42E86">
      <w:r>
        <w:br w:type="page"/>
      </w:r>
    </w:p>
    <w:p w14:paraId="5858EB35" w14:textId="3E9DB930" w:rsidR="000F15C4" w:rsidRDefault="00361559" w:rsidP="00361559">
      <w:pPr>
        <w:pStyle w:val="Heading1"/>
        <w:numPr>
          <w:ilvl w:val="0"/>
          <w:numId w:val="2"/>
        </w:numPr>
      </w:pPr>
      <w:bookmarkStart w:id="0" w:name="_Toc131513329"/>
      <w:r>
        <w:lastRenderedPageBreak/>
        <w:t>Implementing the dark mode</w:t>
      </w:r>
      <w:bookmarkEnd w:id="0"/>
    </w:p>
    <w:p w14:paraId="0B812B95" w14:textId="77777777" w:rsidR="00361559" w:rsidRDefault="00361559" w:rsidP="00361559"/>
    <w:p w14:paraId="261F6251" w14:textId="4712D185" w:rsidR="00361559" w:rsidRDefault="00092766" w:rsidP="00361559">
      <w:r>
        <w:t>theme.ts</w:t>
      </w:r>
    </w:p>
    <w:p w14:paraId="7B6F26F6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extendThem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typ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Config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36B45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7B1229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fig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hemeConfig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18871CB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itialColorMode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rk"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A822D0D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F06F6F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93CE76E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hem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extendThem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config });</w:t>
      </w:r>
    </w:p>
    <w:p w14:paraId="008712F3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EE994A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810114B" w14:textId="77777777" w:rsidR="00092766" w:rsidRDefault="00092766" w:rsidP="00361559"/>
    <w:p w14:paraId="08AC14BB" w14:textId="443463AE" w:rsidR="00577C6A" w:rsidRDefault="00577C6A" w:rsidP="00361559">
      <w:r>
        <w:t>main.tsx</w:t>
      </w:r>
    </w:p>
    <w:p w14:paraId="0CFFBE47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A33655C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D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dom/client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0C463C6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hakraProvider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lorModeScrip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934653D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p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App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A1CCBD8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theme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C512E1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index.css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C7233C8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3944D2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D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eateRoo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ocumen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ElementById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oot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as </w:t>
      </w:r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TMLElemen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render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</w:p>
    <w:p w14:paraId="2411D281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&lt;</w:t>
      </w:r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.StrictMod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AC56AC4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hakraProvider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theme}&gt;</w:t>
      </w:r>
    </w:p>
    <w:p w14:paraId="629DBB1E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olorModeScrip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nitialColorMod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nfig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itialColorMod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5820468A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App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93EF166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hakraProvider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BFCB05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&lt;/</w:t>
      </w:r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.StrictMod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5ED1A41" w14:textId="77777777" w:rsidR="00577C6A" w:rsidRDefault="00577C6A" w:rsidP="00361559"/>
    <w:p w14:paraId="4AAAEDB2" w14:textId="0579B10F" w:rsidR="00577C6A" w:rsidRDefault="00577C6A" w:rsidP="00361559">
      <w:r>
        <w:t>Clear Local Storage =&gt; cahkra-ui-color-mode</w:t>
      </w:r>
      <w:r w:rsidR="002030E3">
        <w:t xml:space="preserve"> =&gt; memorize the theme color mode</w:t>
      </w:r>
    </w:p>
    <w:p w14:paraId="4511A0BC" w14:textId="77777777" w:rsidR="007A1C6A" w:rsidRDefault="007A1C6A" w:rsidP="00361559"/>
    <w:p w14:paraId="2D5B23D2" w14:textId="77777777" w:rsidR="007A1C6A" w:rsidRDefault="007A1C6A" w:rsidP="00361559"/>
    <w:p w14:paraId="0DDD29C5" w14:textId="77777777" w:rsidR="007A1C6A" w:rsidRDefault="007A1C6A" w:rsidP="00361559"/>
    <w:p w14:paraId="0193FD57" w14:textId="77777777" w:rsidR="007A1C6A" w:rsidRDefault="007A1C6A" w:rsidP="00361559"/>
    <w:p w14:paraId="0835BC83" w14:textId="77777777" w:rsidR="007A1C6A" w:rsidRDefault="007A1C6A" w:rsidP="00361559"/>
    <w:p w14:paraId="24506BF3" w14:textId="77777777" w:rsidR="007A1C6A" w:rsidRDefault="007A1C6A" w:rsidP="00361559"/>
    <w:p w14:paraId="7FC0FF35" w14:textId="3B712624" w:rsidR="007A1C6A" w:rsidRDefault="007A1C6A" w:rsidP="007A1C6A">
      <w:pPr>
        <w:pStyle w:val="Heading1"/>
        <w:numPr>
          <w:ilvl w:val="0"/>
          <w:numId w:val="2"/>
        </w:numPr>
      </w:pPr>
      <w:bookmarkStart w:id="1" w:name="_Toc131513330"/>
      <w:r>
        <w:lastRenderedPageBreak/>
        <w:t>Building the color mode switch</w:t>
      </w:r>
      <w:bookmarkEnd w:id="1"/>
    </w:p>
    <w:p w14:paraId="3190CB95" w14:textId="77777777" w:rsidR="007A1C6A" w:rsidRDefault="007A1C6A" w:rsidP="007A1C6A"/>
    <w:p w14:paraId="1B1E6C71" w14:textId="778E1D13" w:rsidR="005D70CC" w:rsidRDefault="005D70CC" w:rsidP="007A1C6A">
      <w:r>
        <w:t>In components folder, ColorModeSwitch.tsx</w:t>
      </w:r>
    </w:p>
    <w:p w14:paraId="0334AA12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witch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ColorMode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66D1E94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3AC36B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olorModeSwitch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067E4CC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oggleColorMode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Mode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70C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ColorMode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CC12294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85851A5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F410487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witch</w:t>
      </w:r>
    </w:p>
    <w:p w14:paraId="6C5783DC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Scheme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een"</w:t>
      </w:r>
    </w:p>
    <w:p w14:paraId="746A806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Checked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colorMode === 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rk"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4CE29B8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hange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toggleColorMode}</w:t>
      </w:r>
    </w:p>
    <w:p w14:paraId="64235A5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/&gt;</w:t>
      </w:r>
    </w:p>
    <w:p w14:paraId="3B4EE93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Dark Mode&lt;/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D56DD97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87FE389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D48FE60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453692A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EF64440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lorModeSwitch;</w:t>
      </w:r>
    </w:p>
    <w:p w14:paraId="373195B1" w14:textId="77777777" w:rsidR="005D70CC" w:rsidRDefault="005D70CC" w:rsidP="007A1C6A"/>
    <w:p w14:paraId="52F683F8" w14:textId="24A7870D" w:rsidR="005C0A31" w:rsidRDefault="005C0A31" w:rsidP="007A1C6A">
      <w:r>
        <w:t>In components folder, NavBar.tsx</w:t>
      </w:r>
    </w:p>
    <w:p w14:paraId="732951ED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38F786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ogo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ssets/GameHub Resources/Logo/logo.webp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B7C7E10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lorModeSwitch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lorModeSwitch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FCEFFF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F8FEEB8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NavBar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C5BD97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0074544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bar </w:t>
      </w:r>
      <w:r w:rsidRPr="005C0A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 horizontal stack </w:t>
      </w:r>
      <w:r w:rsidRPr="005C0A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ක් විදියට.. */</w:t>
      </w:r>
    </w:p>
    <w:p w14:paraId="01F8FB7A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works just like a flex-container */</w:t>
      </w:r>
    </w:p>
    <w:p w14:paraId="47D42C85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BCC2CF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logo} </w:t>
      </w:r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60px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318A5D89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olorModeSwitch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4331E8C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827A92A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49194F7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00C8000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A9769A6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avBar;</w:t>
      </w:r>
    </w:p>
    <w:p w14:paraId="4DA027C8" w14:textId="77777777" w:rsidR="005C0A31" w:rsidRDefault="005C0A31" w:rsidP="007A1C6A"/>
    <w:p w14:paraId="4F88D842" w14:textId="77777777" w:rsidR="00902144" w:rsidRDefault="00902144" w:rsidP="007A1C6A"/>
    <w:p w14:paraId="777FC0E7" w14:textId="77777777" w:rsidR="00902144" w:rsidRDefault="00902144" w:rsidP="007A1C6A"/>
    <w:p w14:paraId="6D1408B8" w14:textId="2596095A" w:rsidR="00902144" w:rsidRDefault="00902144" w:rsidP="00902144">
      <w:pPr>
        <w:pStyle w:val="Heading1"/>
        <w:numPr>
          <w:ilvl w:val="0"/>
          <w:numId w:val="2"/>
        </w:numPr>
      </w:pPr>
      <w:bookmarkStart w:id="2" w:name="_Toc131513331"/>
      <w:r>
        <w:lastRenderedPageBreak/>
        <w:t>Fetching the Games</w:t>
      </w:r>
      <w:bookmarkEnd w:id="2"/>
    </w:p>
    <w:p w14:paraId="7347DBF0" w14:textId="57DD5603" w:rsidR="00902144" w:rsidRDefault="00902144" w:rsidP="00902144">
      <w:r>
        <w:t>Install AXIOS =&gt; npm i axios in the terminal</w:t>
      </w:r>
    </w:p>
    <w:p w14:paraId="739165CC" w14:textId="6F062066" w:rsidR="00902144" w:rsidRDefault="00902144" w:rsidP="00902144">
      <w:r>
        <w:t>In services folder;</w:t>
      </w:r>
    </w:p>
    <w:p w14:paraId="44962C81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xios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xios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361D70" w14:textId="12FEF68B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/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ervice module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fault export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කරන්නෙ පහල එක. මේ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module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ට කොහෙදි </w:t>
      </w:r>
    </w:p>
    <w:p w14:paraId="471443F4" w14:textId="223FC806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/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හරි</w:t>
      </w:r>
      <w:r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ෝල් කලොත්(ඕන නමක් දීල) එන්නෙ පහල එක.</w:t>
      </w:r>
    </w:p>
    <w:p w14:paraId="6F7FC18D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axios.</w:t>
      </w:r>
      <w:r w:rsidRPr="0090214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eate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</w:t>
      </w:r>
    </w:p>
    <w:p w14:paraId="13313D3B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seURL</w:t>
      </w:r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ttps://api.rawg.io/api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306AF69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2844B14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key</w:t>
      </w:r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5a75c9eddda41cab85f7ea0887a3bd2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841025F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</w:t>
      </w:r>
    </w:p>
    <w:p w14:paraId="7104FAFB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);</w:t>
      </w:r>
    </w:p>
    <w:p w14:paraId="346F4B18" w14:textId="77777777" w:rsidR="00902144" w:rsidRDefault="00902144" w:rsidP="00902144"/>
    <w:p w14:paraId="07C2C7D9" w14:textId="016174C0" w:rsidR="004234A4" w:rsidRDefault="004234A4" w:rsidP="00902144">
      <w:r>
        <w:t>In components folder, GameGrid.tsx</w:t>
      </w:r>
    </w:p>
    <w:p w14:paraId="61FF21F7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C6DF38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F6E1CB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*apiClient </w:t>
      </w:r>
      <w:r w:rsidRPr="004234A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4E4F98BA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api-clien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A2FD0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D1A6C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EF7BA5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0B58A14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F7F0A9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C711B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FF437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DCB151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2F5523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;</w:t>
      </w:r>
    </w:p>
    <w:p w14:paraId="285F3A8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85447B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513EE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BE71FE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&gt;([]);</w:t>
      </w:r>
    </w:p>
    <w:p w14:paraId="2CC0922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2B4A25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C49CDB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FC2285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apiClient</w:t>
      </w:r>
    </w:p>
    <w:p w14:paraId="269286F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</w:t>
      </w:r>
    </w:p>
    <w:p w14:paraId="5E4FB69F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331DE14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er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;</w:t>
      </w:r>
    </w:p>
    <w:p w14:paraId="1C575F3F" w14:textId="6CD3974B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</w:t>
      </w:r>
      <w:r w:rsid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[]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EEDA53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E7103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4659F1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4994128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097F6EC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0E89DD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6FB2BDA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/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CCE044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68675C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611B4C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4B6121C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85AA497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8691D0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8A9BA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Grid;</w:t>
      </w:r>
    </w:p>
    <w:p w14:paraId="34E2D024" w14:textId="77777777" w:rsidR="004234A4" w:rsidRDefault="004234A4" w:rsidP="00902144"/>
    <w:p w14:paraId="014ADCFE" w14:textId="77777777" w:rsidR="004234A4" w:rsidRDefault="004234A4" w:rsidP="00902144"/>
    <w:p w14:paraId="73A214B2" w14:textId="6C9EE448" w:rsidR="004234A4" w:rsidRDefault="004234A4" w:rsidP="004234A4">
      <w:pPr>
        <w:pStyle w:val="Heading1"/>
        <w:numPr>
          <w:ilvl w:val="0"/>
          <w:numId w:val="2"/>
        </w:numPr>
      </w:pPr>
      <w:bookmarkStart w:id="3" w:name="_Toc131513332"/>
      <w:r w:rsidRPr="004234A4">
        <w:t>Creating a Custom Hook for Fetching Games</w:t>
      </w:r>
      <w:bookmarkEnd w:id="3"/>
    </w:p>
    <w:p w14:paraId="4D76DE4A" w14:textId="77777777" w:rsidR="004234A4" w:rsidRDefault="004234A4" w:rsidP="004234A4"/>
    <w:p w14:paraId="5A1BAD9D" w14:textId="3202C4F3" w:rsidR="009977CD" w:rsidRDefault="009977CD" w:rsidP="004234A4">
      <w:r>
        <w:t>In hooks folder, useGames.ts custom hook</w:t>
      </w:r>
    </w:p>
    <w:p w14:paraId="300B10A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38B105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*apiClient </w:t>
      </w:r>
      <w:r w:rsidRPr="009977C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78FEB77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api-clien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D2271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xios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F32F17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066B7C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FA51AB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FDEA7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719B6B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0838D9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1DC485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AD084C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C81B4B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;</w:t>
      </w:r>
    </w:p>
    <w:p w14:paraId="46FE605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C3BD1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B3A8F2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093671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&gt;([]);</w:t>
      </w:r>
    </w:p>
    <w:p w14:paraId="21E6007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FABE64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0AD71C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8F3C10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A41178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30D57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apiClient</w:t>
      </w:r>
    </w:p>
    <w:p w14:paraId="527AD36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4D0D230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res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0C06CDF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C185C8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DA3E65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err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3C966E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07DCC6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517DB3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F40DB1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6621E32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games, error };</w:t>
      </w:r>
    </w:p>
    <w:p w14:paraId="3D13912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2B3698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7E4C91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27C9BC8" w14:textId="77777777" w:rsidR="009977CD" w:rsidRDefault="009977CD" w:rsidP="004234A4"/>
    <w:p w14:paraId="72D6B1D5" w14:textId="2DBBC9F0" w:rsidR="009977CD" w:rsidRDefault="009977CD" w:rsidP="004234A4">
      <w:r>
        <w:t>In components folder, GameGrid.tsx</w:t>
      </w:r>
    </w:p>
    <w:p w14:paraId="5FDC64E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51909F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CA09DE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8D677D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6C0538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7B51A63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662074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9BD5E3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70D5669C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45CE52B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74789C0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E7C53B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/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A5039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F88F10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93ACE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535DE4F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4252AD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0E9A83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EE80B1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Grid;</w:t>
      </w:r>
    </w:p>
    <w:p w14:paraId="76FE76E0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90DF11C" w14:textId="77777777" w:rsidR="009977CD" w:rsidRDefault="009977CD" w:rsidP="004234A4"/>
    <w:p w14:paraId="64BC8987" w14:textId="77777777" w:rsidR="009977CD" w:rsidRDefault="009977CD" w:rsidP="004234A4"/>
    <w:p w14:paraId="5FB66081" w14:textId="77777777" w:rsidR="009977CD" w:rsidRDefault="009977CD" w:rsidP="004234A4"/>
    <w:p w14:paraId="2A4A63B5" w14:textId="77777777" w:rsidR="009977CD" w:rsidRDefault="009977CD" w:rsidP="004234A4"/>
    <w:p w14:paraId="61D92303" w14:textId="77777777" w:rsidR="009977CD" w:rsidRDefault="009977CD" w:rsidP="004234A4"/>
    <w:p w14:paraId="2B947C9D" w14:textId="77777777" w:rsidR="009977CD" w:rsidRDefault="009977CD" w:rsidP="004234A4"/>
    <w:p w14:paraId="386D830F" w14:textId="77777777" w:rsidR="009977CD" w:rsidRDefault="009977CD" w:rsidP="004234A4"/>
    <w:p w14:paraId="0E148590" w14:textId="77777777" w:rsidR="009977CD" w:rsidRDefault="009977CD" w:rsidP="004234A4"/>
    <w:p w14:paraId="7E98767B" w14:textId="0A26C031" w:rsidR="009977CD" w:rsidRDefault="009977CD" w:rsidP="009977CD">
      <w:pPr>
        <w:pStyle w:val="Heading1"/>
        <w:numPr>
          <w:ilvl w:val="0"/>
          <w:numId w:val="2"/>
        </w:numPr>
      </w:pPr>
      <w:bookmarkStart w:id="4" w:name="_Toc131513333"/>
      <w:r w:rsidRPr="009977CD">
        <w:lastRenderedPageBreak/>
        <w:t>Building Game Cards</w:t>
      </w:r>
      <w:bookmarkEnd w:id="4"/>
    </w:p>
    <w:p w14:paraId="3F76113B" w14:textId="77777777" w:rsidR="009977CD" w:rsidRDefault="009977CD" w:rsidP="009977CD"/>
    <w:p w14:paraId="593C810E" w14:textId="024ADE94" w:rsidR="009977CD" w:rsidRDefault="009D745E" w:rsidP="009977CD">
      <w:r>
        <w:t>In components folder, GameGrid.tsx</w:t>
      </w:r>
    </w:p>
    <w:p w14:paraId="778CDDE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29448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436BAA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A3306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98568F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E189B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10DB54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5F115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CCDEBE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72DECEB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68ACE9E4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</w:p>
    <w:p w14:paraId="4C95BEA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 sm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27BFB29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032D48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90FDCB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0932FA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996D88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4AFC9C5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58076AE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F9D3F4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E91E12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D76BAB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EE6688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845FA8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Grid;</w:t>
      </w:r>
    </w:p>
    <w:p w14:paraId="2FA82EC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7D0B35" w14:textId="77777777" w:rsidR="009D745E" w:rsidRDefault="009D745E" w:rsidP="009977CD"/>
    <w:p w14:paraId="0769A93C" w14:textId="17509749" w:rsidR="009D745E" w:rsidRDefault="009D745E" w:rsidP="009D745E">
      <w:r>
        <w:t>In components folder, Game</w:t>
      </w:r>
      <w:r>
        <w:t>Card</w:t>
      </w:r>
      <w:r>
        <w:t>.tsx</w:t>
      </w:r>
    </w:p>
    <w:p w14:paraId="6546B82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513BE3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75C64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43B03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5CCDAF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EF92884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7945AA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1664E2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CD1CCD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game }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7AC52A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8EBEF3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E44F84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_imag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36F6B4AF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7E6A3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9BE05F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9F6C45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AD73CF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E4B614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CE05A9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600B69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Card;</w:t>
      </w:r>
    </w:p>
    <w:p w14:paraId="04688C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13B092" w14:textId="12300740" w:rsidR="009D745E" w:rsidRDefault="009D745E" w:rsidP="009977CD">
      <w:r>
        <w:t>In hooks folder, useGames.ts</w:t>
      </w:r>
    </w:p>
    <w:p w14:paraId="4C8F6D5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563223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*apiClient </w:t>
      </w:r>
      <w:r w:rsidRPr="009D74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3723550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api-clien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181628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xios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BADBA5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2D2B1F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802FF9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614250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DDDBAA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background_image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E4ED0E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0B193F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7859D2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BEBC7A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F561DC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;</w:t>
      </w:r>
    </w:p>
    <w:p w14:paraId="05C0BD7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E31998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FDCCB2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46B817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&gt;([]);</w:t>
      </w:r>
    </w:p>
    <w:p w14:paraId="1B51D52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D6BBBE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1421E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465490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CAE53A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CCE30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apiClient</w:t>
      </w:r>
    </w:p>
    <w:p w14:paraId="6D2F1CF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43775F9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res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559AE35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20F94D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ACE8E1F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err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12EF8B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207E92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878BB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5F0843C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5B1C4B3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games, error };</w:t>
      </w:r>
    </w:p>
    <w:p w14:paraId="677EEA6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};</w:t>
      </w:r>
    </w:p>
    <w:p w14:paraId="0AF4493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A89E5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7D02D2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290F32" w14:textId="77777777" w:rsidR="009D745E" w:rsidRDefault="009D745E" w:rsidP="009977CD"/>
    <w:p w14:paraId="3399EBA5" w14:textId="493CC82F" w:rsidR="00DF49F0" w:rsidRDefault="00DF49F0" w:rsidP="00DF49F0">
      <w:pPr>
        <w:pStyle w:val="Heading1"/>
        <w:numPr>
          <w:ilvl w:val="0"/>
          <w:numId w:val="2"/>
        </w:numPr>
      </w:pPr>
      <w:r w:rsidRPr="00DF49F0">
        <w:t>Displaying Platform Icons</w:t>
      </w:r>
    </w:p>
    <w:p w14:paraId="7D71E0E0" w14:textId="77777777" w:rsidR="00DF49F0" w:rsidRDefault="00DF49F0" w:rsidP="00DF49F0"/>
    <w:p w14:paraId="144B78BA" w14:textId="15BC9144" w:rsidR="00DF49F0" w:rsidRPr="00DF49F0" w:rsidRDefault="00664A9B" w:rsidP="00DF49F0">
      <w:r>
        <w:t>Install REACT ICONS =&gt; npm i react-icons@4.7.1</w:t>
      </w:r>
    </w:p>
    <w:sectPr w:rsidR="00DF49F0" w:rsidRPr="00DF49F0" w:rsidSect="000F15C4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7C29A" w14:textId="77777777" w:rsidR="00F01408" w:rsidRDefault="00F01408" w:rsidP="00C42E86">
      <w:pPr>
        <w:spacing w:after="0" w:line="240" w:lineRule="auto"/>
      </w:pPr>
      <w:r>
        <w:separator/>
      </w:r>
    </w:p>
  </w:endnote>
  <w:endnote w:type="continuationSeparator" w:id="0">
    <w:p w14:paraId="5AA9CFBC" w14:textId="77777777" w:rsidR="00F01408" w:rsidRDefault="00F01408" w:rsidP="00C4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74367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B0EEFF" w14:textId="26A70FB4" w:rsidR="00C42E86" w:rsidRDefault="00C42E8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72B6CD9" w14:textId="77777777" w:rsidR="00C42E86" w:rsidRDefault="00C42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77F9" w14:textId="77777777" w:rsidR="00F01408" w:rsidRDefault="00F01408" w:rsidP="00C42E86">
      <w:pPr>
        <w:spacing w:after="0" w:line="240" w:lineRule="auto"/>
      </w:pPr>
      <w:r>
        <w:separator/>
      </w:r>
    </w:p>
  </w:footnote>
  <w:footnote w:type="continuationSeparator" w:id="0">
    <w:p w14:paraId="454FDCEA" w14:textId="77777777" w:rsidR="00F01408" w:rsidRDefault="00F01408" w:rsidP="00C4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8CA"/>
    <w:multiLevelType w:val="hybridMultilevel"/>
    <w:tmpl w:val="36D88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658DA"/>
    <w:multiLevelType w:val="hybridMultilevel"/>
    <w:tmpl w:val="880A6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325250">
    <w:abstractNumId w:val="0"/>
  </w:num>
  <w:num w:numId="2" w16cid:durableId="767846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5C4"/>
    <w:rsid w:val="00092766"/>
    <w:rsid w:val="000F15C4"/>
    <w:rsid w:val="002030E3"/>
    <w:rsid w:val="00361559"/>
    <w:rsid w:val="004234A4"/>
    <w:rsid w:val="00577C6A"/>
    <w:rsid w:val="005C0A31"/>
    <w:rsid w:val="005D70CC"/>
    <w:rsid w:val="00664A9B"/>
    <w:rsid w:val="007A1C6A"/>
    <w:rsid w:val="00902144"/>
    <w:rsid w:val="0092063F"/>
    <w:rsid w:val="009977CD"/>
    <w:rsid w:val="009D745E"/>
    <w:rsid w:val="00A07BD3"/>
    <w:rsid w:val="00B65139"/>
    <w:rsid w:val="00C42E86"/>
    <w:rsid w:val="00CE3892"/>
    <w:rsid w:val="00DF49F0"/>
    <w:rsid w:val="00F0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2B08B"/>
  <w15:chartTrackingRefBased/>
  <w15:docId w15:val="{B0DB8951-8A9E-4DC3-973F-2FA0C5A1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5C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559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559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5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1559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559"/>
    <w:rPr>
      <w:rFonts w:ascii="Times New Roman" w:eastAsiaTheme="majorEastAsia" w:hAnsi="Times New Roman" w:cstheme="majorBid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42E86"/>
    <w:pPr>
      <w:outlineLvl w:val="9"/>
    </w:pPr>
    <w:rPr>
      <w:rFonts w:asciiTheme="majorHAnsi" w:hAnsiTheme="majorHAnsi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42E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2E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2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E8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42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E8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08A5-05FE-4F74-994F-1DA46B59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0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en Ranadewa</dc:creator>
  <cp:keywords/>
  <dc:description/>
  <cp:lastModifiedBy>Raveen Ranadewa</cp:lastModifiedBy>
  <cp:revision>15</cp:revision>
  <dcterms:created xsi:type="dcterms:W3CDTF">2023-04-04T08:29:00Z</dcterms:created>
  <dcterms:modified xsi:type="dcterms:W3CDTF">2023-04-04T10:27:00Z</dcterms:modified>
</cp:coreProperties>
</file>